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9152A4">
        <w:t>Cloud Migration via DSL</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152A4" w:rsidP="0082223F">
      <w:pPr>
        <w:pStyle w:val="Heading1"/>
      </w:pPr>
      <w:r>
        <w:lastRenderedPageBreak/>
        <w:t>Cloud Migration via DSL Outline</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 there is less research on rehydrating the data network.</w:t>
      </w:r>
      <w:r w:rsidR="00D74B40">
        <w:t xml:space="preserve"> </w:t>
      </w:r>
    </w:p>
    <w:p w:rsidR="009152A4" w:rsidRDefault="009152A4" w:rsidP="00066B60">
      <w:pPr>
        <w:pStyle w:val="Heading1"/>
      </w:pPr>
      <w:r>
        <w:t>Background</w:t>
      </w:r>
    </w:p>
    <w:p w:rsidR="008A183D" w:rsidRDefault="008A183D" w:rsidP="00181A3E">
      <w:pPr>
        <w:ind w:firstLine="360"/>
      </w:pPr>
      <w:r>
        <w:t>Many businesses like Contoso are actively working to transition their proprietary systems into the public cloud. This enables them to reduce infrastructure costs and improve the agility to provide new features to their customer base. These capabilities are well documented through highly optimized ‘pay per use’ pricing model and instant access to a virtually unlimited amount of resources.</w:t>
      </w:r>
    </w:p>
    <w:p w:rsidR="00181A3E" w:rsidRDefault="008A183D" w:rsidP="00181A3E">
      <w:pPr>
        <w:ind w:firstLine="360"/>
      </w:pPr>
      <w:r>
        <w:t xml:space="preserve">For many existing service providers,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be hesitant to filling the switch across all customers. This leads to scenarios such as creating a new deployment instance in the cloud and then hydrate specific customers history. Transitioning </w:t>
      </w:r>
      <w:r>
        <w:lastRenderedPageBreak/>
        <w:t xml:space="preserve">small handfuls of customers per data migration iteration reduces the blast radius and provides better assurances of business continuity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042E13" w:rsidRDefault="00042E13" w:rsidP="00042E13">
      <w:pPr>
        <w:ind w:firstLine="360"/>
      </w:pPr>
      <w:r>
        <w:t xml:space="preserve">Due to the longevity of the migration project the system state can end up in an arbitrary flux. This can occur from new features being are added, and internal implementation details changing. The data migration process has two choices to mitigate this issue (a) </w:t>
      </w:r>
      <w:r w:rsidR="00024E9E">
        <w:t xml:space="preserve">create and </w:t>
      </w:r>
      <w:r>
        <w:t>maintain bulk load interface on each data store; or (b) replay the traffic through the steady state interface</w:t>
      </w:r>
      <w:r w:rsidR="00024E9E">
        <w:t>; or (c) a combination of both choices</w:t>
      </w:r>
      <w:r>
        <w:t>.</w:t>
      </w:r>
    </w:p>
    <w:p w:rsidR="00042E13" w:rsidRDefault="00042E13" w:rsidP="00042E13">
      <w:pPr>
        <w:ind w:firstLine="360"/>
      </w:pPr>
      <w:r>
        <w:t>For systems with large number of heterogenous private data store and a high degree of data connectivity between them; it could be prohibitively expensive to</w:t>
      </w:r>
      <w:r w:rsidR="00024E9E">
        <w:t xml:space="preserve"> (a)</w:t>
      </w:r>
      <w:r>
        <w:t xml:space="preserve"> create bulk load interfaces. Consider the scenario where </w:t>
      </w:r>
      <w:r w:rsidR="00024E9E">
        <w:t xml:space="preserve">events cascade such as ‘service A’ emits N events by ‘service B,’ which in turn emits M events to ‘service C.’ To correctly model this would essentially duplicate the </w:t>
      </w:r>
      <w:r w:rsidR="00066B60">
        <w:t>large</w:t>
      </w:r>
      <w:r w:rsidR="00024E9E">
        <w:t xml:space="preserve"> amounts of business logic and be error prone.</w:t>
      </w:r>
    </w:p>
    <w:p w:rsidR="00024E9E" w:rsidRDefault="00024E9E" w:rsidP="00042E13">
      <w:pPr>
        <w:ind w:firstLine="360"/>
      </w:pPr>
      <w:r>
        <w:t>Another argument for businesses to desire choice (b) is that improvements to the data migration scenario are improvements to the general customer. This can be seen in terms of general correctness, backward compatibility assurances, performance and scalability scenarios.</w:t>
      </w:r>
    </w:p>
    <w:p w:rsidR="008325B2" w:rsidRDefault="00024E9E" w:rsidP="00066B60">
      <w:pPr>
        <w:ind w:firstLine="360"/>
      </w:pPr>
      <w:r>
        <w:t xml:space="preserve">There are potentially specific micro services where scenario (a) is desired in combination with (b). For instance, a business might have </w:t>
      </w:r>
      <w:r w:rsidR="00066B60">
        <w:t xml:space="preserve">archives </w:t>
      </w:r>
      <w:r>
        <w:t>of physics models</w:t>
      </w:r>
      <w:r w:rsidR="00066B60">
        <w:t xml:space="preserve"> each requiring days of compute time. 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p>
    <w:p w:rsidR="00066B60" w:rsidRPr="00066B60" w:rsidRDefault="00AD4F8F" w:rsidP="00066B60">
      <w:pPr>
        <w:pStyle w:val="Heading1"/>
      </w:pPr>
      <w:r>
        <w:lastRenderedPageBreak/>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Patterns around moving the infrastructure is a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Consider the scenario where a bulk migration of 10 million records traverses a component with a 0.01% failure rate. This will reproduce 1,000 instances of that defect which can cause inaccurate results for the customer. If all issues within the product code can be resolved, there will still be issues due to the underlying system being built on commoditized hardware. An expectation of failure needs to exist within the data migration scenario.</w:t>
      </w:r>
    </w:p>
    <w:p w:rsidR="009E61AC" w:rsidRDefault="009E61AC" w:rsidP="00216E0F">
      <w:pPr>
        <w:ind w:firstLine="360"/>
      </w:pPr>
      <w:r>
        <w:t xml:space="preserve">Another challenge is optimizing the </w:t>
      </w:r>
      <w:r w:rsidR="00646BE9">
        <w:t>throughput</w:t>
      </w:r>
      <w:r>
        <w:t xml:space="preserve"> </w:t>
      </w:r>
      <w:r w:rsidR="00646BE9">
        <w:t>that these migrations should be performed. If the ingestion rate is too slow it will never complete, yet too fast and it cause scalability issues within the infrastructure. Those scalability issues will increase the failure rate and result invalid results.</w:t>
      </w:r>
    </w:p>
    <w:p w:rsidR="00646BE9" w:rsidRDefault="00646BE9" w:rsidP="00216E0F">
      <w:pPr>
        <w:ind w:firstLine="360"/>
      </w:pPr>
      <w:r>
        <w:t>If the system was set to scale infinitely then it could become to costly to perform the data migration. This would lessen the competitive gain of moving to the cloud and place an unjust financial burden on the business. While that might be acceptable for a short period it has already been stated that the entire enterprise migration could last years.</w:t>
      </w:r>
    </w:p>
    <w:p w:rsidR="004836E8" w:rsidRDefault="004836E8">
      <w:pPr>
        <w:spacing w:line="259" w:lineRule="auto"/>
        <w:rPr>
          <w:b/>
        </w:rPr>
      </w:pPr>
      <w:r>
        <w:br w:type="page"/>
      </w:r>
    </w:p>
    <w:p w:rsidR="004836E8" w:rsidRDefault="004836E8" w:rsidP="00BA72E6">
      <w:pPr>
        <w:pStyle w:val="Heading1"/>
      </w:pPr>
      <w:r>
        <w:lastRenderedPageBreak/>
        <w:t>Goals</w:t>
      </w:r>
    </w:p>
    <w:p w:rsidR="000A4564" w:rsidRDefault="000A4564" w:rsidP="000A4564">
      <w:pPr>
        <w:pStyle w:val="Heading2"/>
      </w:pPr>
      <w:r>
        <w:t>Max Flow Model</w:t>
      </w:r>
    </w:p>
    <w:p w:rsidR="002874DD" w:rsidRDefault="002874DD" w:rsidP="00216E0F">
      <w:pPr>
        <w:ind w:firstLine="360"/>
      </w:pPr>
      <w:r>
        <w:t>These challenges could be restated as there is a need to find the ‘min-cost max-flow’ through the distributed architecture. There is also a need to model which junctions lead to bottlenecks versus are over provisioned. If ‘service X’ is bound by the scale of ‘service Y’ then either X needs to be reduced for cost savings or Y increased to provide additional load.</w:t>
      </w:r>
    </w:p>
    <w:p w:rsidR="00BA72E6" w:rsidRDefault="00BA72E6" w:rsidP="00BA72E6">
      <w:pPr>
        <w:ind w:firstLine="360"/>
      </w:pPr>
      <w:r>
        <w:t>The primary goal of this study would be to identify the features which are most critical to the maximum flow model. Consider a component which can only process N records per second. In cloud environments the ability to add or remove virtually unlimited resources might rephrase this scenario into ‘N records per V virtual cores per M gigabytes of memory.’</w:t>
      </w:r>
    </w:p>
    <w:p w:rsidR="000A4564" w:rsidRDefault="000A4564" w:rsidP="000A4564">
      <w:pPr>
        <w:pStyle w:val="Heading2"/>
      </w:pPr>
      <w:r>
        <w:t>Min Error Rate</w:t>
      </w:r>
    </w:p>
    <w:p w:rsidR="00BA72E6" w:rsidRDefault="00BA72E6" w:rsidP="00216E0F">
      <w:pPr>
        <w:ind w:firstLine="360"/>
      </w:pPr>
      <w:r>
        <w:t>Another requirement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t xml:space="preserve">If the system is capable of self-healing, then fewer concerns exist around availability </w:t>
      </w:r>
      <w:r w:rsidR="00FB4100">
        <w:t>which can lead to even higher net flow rates.</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t xml:space="preserve">customer broadcast </w:t>
      </w:r>
      <w:r w:rsidR="00BA72E6">
        <w:lastRenderedPageBreak/>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If they can determine bottlenecks in the hydration process, then it is possible to prioritize changes that lead to the maximum return. This can expedite their journey and the lead time before they begin reaping the benefits of that transition.</w:t>
      </w:r>
    </w:p>
    <w:p w:rsidR="00FB4100" w:rsidRDefault="00FB4100" w:rsidP="00FB4100">
      <w:r>
        <w:tab/>
        <w:t xml:space="preserve">While this is the primary scenario that research is seeking to understand, there are other scenarios that would also benefit. For example, auto scaling legacy services can introduce its own set of challenges. Today businesses often rely on simple metrics such as CPU rates to signal an increase or decrease in service instances. This is inefficient as it relies on </w:t>
      </w:r>
      <w:r w:rsidRPr="00FB4100">
        <w:t xml:space="preserve">degradation </w:t>
      </w:r>
      <w:r w:rsidR="00BD695C">
        <w:t>quality as the notification mechanism for an individual service. Instead a holistic flow model could identify the increase in load and adjust multiple services to meet the change in traffic pattern.</w:t>
      </w:r>
    </w:p>
    <w:p w:rsidR="00BD695C" w:rsidRDefault="00BD695C" w:rsidP="00FB4100">
      <w:r>
        <w:tab/>
        <w:t>Another shared area of all distributed micro services is reliably transmitting their notifications between each other. For many scenarios the cost of duplicating the message is significantly less than the cost of missing the event entirely. It would not be efficient to merely send three copies of the same traffic, however there are potentially encoding schemes that allow for the introduction of parity bits or auto remediation. Such self-healing solutions would increase the fault tolerance of the entire system and provide a more positive user experience to all consumers.</w:t>
      </w:r>
    </w:p>
    <w:p w:rsidR="00007A4C" w:rsidRDefault="00007A4C">
      <w:pPr>
        <w:spacing w:line="259" w:lineRule="auto"/>
        <w:rPr>
          <w:b/>
        </w:rPr>
      </w:pPr>
      <w:r>
        <w:br w:type="page"/>
      </w:r>
    </w:p>
    <w:p w:rsidR="008F650A" w:rsidRDefault="008F650A" w:rsidP="00B57FA4">
      <w:pPr>
        <w:pStyle w:val="Heading1"/>
      </w:pPr>
      <w:r>
        <w:lastRenderedPageBreak/>
        <w:t>Literature Review</w:t>
      </w:r>
    </w:p>
    <w:p w:rsidR="00007A4C" w:rsidRDefault="00007A4C" w:rsidP="00007A4C">
      <w:r>
        <w:tab/>
        <w:t>There are four core aspects of literature that was reviewed (1) cloud migration challenges and strategies; (2)</w:t>
      </w:r>
      <w:r w:rsidR="00EF56A7">
        <w:t xml:space="preserve"> maximum flow and graph analysis; (3); reliable distributed systems; and (4) event patterns.</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be a proxy for small enterprise environments (&lt;=1B$). This is due to their limit access to funding and resources. Two of the most frequent challenges identified through is (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to migration as: Re-host, Re-platform, Re-purchase, Re-factor, Retain, and Retire. They continue with an investigation into the ‘state-of-art’ implementations of these ideas. </w:t>
      </w:r>
      <w:r w:rsidR="00674EAB">
        <w:t xml:space="preserve">There also define the levels of cloud maturity that businesses transcend on their journey. While significant attention is provided to the infrastructure, little is </w:t>
      </w:r>
      <w:r w:rsidR="00877314">
        <w:t>provided for complex data migrations.</w:t>
      </w:r>
    </w:p>
    <w:p w:rsidR="00877314" w:rsidRPr="00877314" w:rsidRDefault="00877314" w:rsidP="00EF56A7">
      <w:r>
        <w:tab/>
        <w:t xml:space="preserve">In </w:t>
      </w:r>
      <w:r>
        <w:rPr>
          <w:i/>
        </w:rPr>
        <w:t>Exploring Data Center Migration: A Case Study</w:t>
      </w:r>
      <w:r>
        <w:t xml:space="preserve">; </w:t>
      </w:r>
      <w:proofErr w:type="spellStart"/>
      <w:r>
        <w:t>Cefaratti</w:t>
      </w:r>
      <w:proofErr w:type="spellEnd"/>
      <w:r>
        <w:t xml:space="preserve"> and Lin provide a postmortem to a successful enterprise migration. Their use case impacted the daily workload of 80,000 users which required minimizing the downtime. </w:t>
      </w:r>
      <w:bookmarkStart w:id="0" w:name="_GoBack"/>
      <w:bookmarkEnd w:id="0"/>
    </w:p>
    <w:p w:rsidR="00064202" w:rsidRPr="00064202" w:rsidRDefault="00064202" w:rsidP="00007A4C">
      <w:pPr>
        <w:pStyle w:val="Heading1"/>
      </w:pPr>
      <w:r>
        <w:t>Approach</w:t>
      </w:r>
    </w:p>
    <w:p w:rsidR="00EB0B41" w:rsidRDefault="00EB0B41" w:rsidP="00EF56A7">
      <w:pPr>
        <w:pStyle w:val="Heading3"/>
      </w:pPr>
      <w:r>
        <w:t>Background Notes to cover</w:t>
      </w:r>
    </w:p>
    <w:p w:rsidR="00EB0B41" w:rsidRDefault="00EB0B41" w:rsidP="00EB0B41">
      <w:pPr>
        <w:pStyle w:val="ListParagraph"/>
        <w:numPr>
          <w:ilvl w:val="0"/>
          <w:numId w:val="1"/>
        </w:numPr>
      </w:pPr>
      <w:r>
        <w:lastRenderedPageBreak/>
        <w:t>Why would a business need to transition to the cloud?</w:t>
      </w:r>
    </w:p>
    <w:p w:rsidR="00EB0B41" w:rsidRDefault="00EB0B41" w:rsidP="00EB0B41">
      <w:pPr>
        <w:pStyle w:val="ListParagraph"/>
        <w:numPr>
          <w:ilvl w:val="1"/>
          <w:numId w:val="1"/>
        </w:numPr>
      </w:pPr>
      <w:r>
        <w:t xml:space="preserve">Reduce infrastructure costs, improve provisioning agility </w:t>
      </w:r>
    </w:p>
    <w:p w:rsidR="00EB0B41" w:rsidRDefault="00EB0B41" w:rsidP="00EB0B41">
      <w:pPr>
        <w:pStyle w:val="ListParagraph"/>
        <w:numPr>
          <w:ilvl w:val="0"/>
          <w:numId w:val="1"/>
        </w:numPr>
      </w:pPr>
      <w:r>
        <w:t>How would that grow their business?</w:t>
      </w:r>
    </w:p>
    <w:p w:rsidR="00EB0B41" w:rsidRDefault="00EB0B41" w:rsidP="00EB0B41">
      <w:pPr>
        <w:pStyle w:val="ListParagraph"/>
        <w:numPr>
          <w:ilvl w:val="1"/>
          <w:numId w:val="1"/>
        </w:numPr>
      </w:pPr>
      <w:r>
        <w:t>Instant procure resources, less time on infra more time on features</w:t>
      </w:r>
    </w:p>
    <w:p w:rsidR="00EB0B41" w:rsidRDefault="00EB0B41" w:rsidP="00EB0B41">
      <w:pPr>
        <w:pStyle w:val="ListParagraph"/>
        <w:numPr>
          <w:ilvl w:val="0"/>
          <w:numId w:val="1"/>
        </w:numPr>
      </w:pPr>
      <w:r>
        <w:t>What challenges would this cause in terms of design patterns and data movement?</w:t>
      </w:r>
    </w:p>
    <w:p w:rsidR="00EB0B41" w:rsidRDefault="00EB0B41" w:rsidP="00EB0B41">
      <w:pPr>
        <w:pStyle w:val="ListParagraph"/>
        <w:numPr>
          <w:ilvl w:val="1"/>
          <w:numId w:val="1"/>
        </w:numPr>
      </w:pPr>
      <w:r>
        <w:t>Getting the data into the cloud is complex for existing micro service designs</w:t>
      </w:r>
    </w:p>
    <w:p w:rsidR="00EB0B41" w:rsidRDefault="00EB0B41" w:rsidP="00EB0B41">
      <w:pPr>
        <w:pStyle w:val="ListParagraph"/>
        <w:numPr>
          <w:ilvl w:val="1"/>
          <w:numId w:val="1"/>
        </w:numPr>
      </w:pPr>
      <w:r>
        <w:t>There are many numbers of data stores which are full of random id mappings to each other, requiring the data to naturally propagate same as steady state</w:t>
      </w:r>
    </w:p>
    <w:p w:rsidR="00EB0B41" w:rsidRDefault="00EB0B41" w:rsidP="00EB0B41">
      <w:pPr>
        <w:pStyle w:val="ListParagraph"/>
        <w:numPr>
          <w:ilvl w:val="1"/>
          <w:numId w:val="1"/>
        </w:numPr>
      </w:pPr>
      <w:r>
        <w:t>Simply uploading the data to the cloud can be complex for distributed storage with hybrid storage</w:t>
      </w:r>
    </w:p>
    <w:p w:rsidR="00EB0B41" w:rsidRDefault="00EB0B41" w:rsidP="00EB0B41">
      <w:pPr>
        <w:pStyle w:val="ListParagraph"/>
        <w:numPr>
          <w:ilvl w:val="0"/>
          <w:numId w:val="1"/>
        </w:numPr>
      </w:pPr>
      <w:r>
        <w:t>Why do these problems exist?</w:t>
      </w:r>
    </w:p>
    <w:p w:rsidR="00EB0B41" w:rsidRDefault="00EB0B41" w:rsidP="00EB0B41">
      <w:pPr>
        <w:pStyle w:val="ListParagraph"/>
        <w:numPr>
          <w:ilvl w:val="1"/>
          <w:numId w:val="1"/>
        </w:numPr>
      </w:pPr>
      <w:r>
        <w:t>Hybrid storage models deter a one size fits all migration strategy</w:t>
      </w:r>
    </w:p>
    <w:p w:rsidR="00EB0B41" w:rsidRDefault="00EB0B41" w:rsidP="00EB0B41">
      <w:pPr>
        <w:pStyle w:val="ListParagraph"/>
        <w:numPr>
          <w:ilvl w:val="1"/>
          <w:numId w:val="1"/>
        </w:numPr>
      </w:pPr>
      <w:r>
        <w:t>Bulk import interfaces may be difficult to implement for each feature area, require significant effort</w:t>
      </w:r>
    </w:p>
    <w:p w:rsidR="00EB0B41" w:rsidRDefault="00EB0B41" w:rsidP="00EB0B41">
      <w:pPr>
        <w:pStyle w:val="ListParagraph"/>
        <w:numPr>
          <w:ilvl w:val="0"/>
          <w:numId w:val="1"/>
        </w:numPr>
      </w:pPr>
      <w:r>
        <w:t>What common options exist today?</w:t>
      </w:r>
    </w:p>
    <w:p w:rsidR="00EB0B41" w:rsidRDefault="00EB0B41" w:rsidP="00EB0B41">
      <w:pPr>
        <w:pStyle w:val="ListParagraph"/>
        <w:numPr>
          <w:ilvl w:val="1"/>
          <w:numId w:val="1"/>
        </w:numPr>
      </w:pPr>
      <w:r>
        <w:t>Transition the existing systems through containerization</w:t>
      </w:r>
    </w:p>
    <w:p w:rsidR="00EB0B41" w:rsidRDefault="00EB0B41" w:rsidP="00EB0B41">
      <w:pPr>
        <w:pStyle w:val="ListParagraph"/>
        <w:numPr>
          <w:ilvl w:val="1"/>
          <w:numId w:val="1"/>
        </w:numPr>
      </w:pPr>
      <w:r>
        <w:t>Rewrite the applications as cloud native</w:t>
      </w:r>
    </w:p>
    <w:p w:rsidR="00EB0B41" w:rsidRDefault="00EB0B41" w:rsidP="00EB0B41">
      <w:pPr>
        <w:pStyle w:val="ListParagraph"/>
        <w:numPr>
          <w:ilvl w:val="1"/>
          <w:numId w:val="1"/>
        </w:numPr>
      </w:pPr>
      <w:r>
        <w:t>Use an event replay through steady state</w:t>
      </w:r>
    </w:p>
    <w:p w:rsidR="00EB0B41" w:rsidRDefault="00EB0B41" w:rsidP="00EB0B41">
      <w:pPr>
        <w:pStyle w:val="ListParagraph"/>
        <w:numPr>
          <w:ilvl w:val="1"/>
          <w:numId w:val="1"/>
        </w:numPr>
      </w:pPr>
      <w:r>
        <w:t>Lift and shift</w:t>
      </w:r>
    </w:p>
    <w:p w:rsidR="00EB0B41" w:rsidRDefault="00EB0B41" w:rsidP="00EB0B41">
      <w:pPr>
        <w:pStyle w:val="ListParagraph"/>
        <w:numPr>
          <w:ilvl w:val="0"/>
          <w:numId w:val="1"/>
        </w:numPr>
      </w:pPr>
      <w:r>
        <w:t>How else could they address the problem tomorrow?</w:t>
      </w:r>
    </w:p>
    <w:p w:rsidR="00EB0B41" w:rsidRDefault="00EB0B41" w:rsidP="00EB0B41">
      <w:pPr>
        <w:pStyle w:val="ListParagraph"/>
        <w:numPr>
          <w:ilvl w:val="1"/>
          <w:numId w:val="1"/>
        </w:numPr>
      </w:pPr>
      <w:r>
        <w:t>Create a DSL and transform the existing apps at compile time</w:t>
      </w:r>
    </w:p>
    <w:p w:rsidR="00EB0B41" w:rsidRDefault="00EB0B41" w:rsidP="00EB0B41">
      <w:pPr>
        <w:pStyle w:val="ListParagraph"/>
        <w:numPr>
          <w:ilvl w:val="1"/>
          <w:numId w:val="1"/>
        </w:numPr>
      </w:pPr>
      <w:r>
        <w:t>Inject cloud native aspects into the components design, such as queues/</w:t>
      </w:r>
      <w:proofErr w:type="spellStart"/>
      <w:r>
        <w:t>hashtables</w:t>
      </w:r>
      <w:proofErr w:type="spellEnd"/>
    </w:p>
    <w:p w:rsidR="00EB0B41" w:rsidRDefault="00EB0B41" w:rsidP="00EB0B41">
      <w:pPr>
        <w:pStyle w:val="ListParagraph"/>
        <w:numPr>
          <w:ilvl w:val="1"/>
          <w:numId w:val="1"/>
        </w:numPr>
      </w:pPr>
      <w:r>
        <w:t>Use metadata programming to provide hints to cloud native rehosting</w:t>
      </w:r>
    </w:p>
    <w:p w:rsidR="00EB0B41" w:rsidRDefault="00EB0B41" w:rsidP="00EB0B41">
      <w:pPr>
        <w:pStyle w:val="ListParagraph"/>
        <w:numPr>
          <w:ilvl w:val="1"/>
          <w:numId w:val="1"/>
        </w:numPr>
      </w:pPr>
      <w:r>
        <w:lastRenderedPageBreak/>
        <w:t>Use scheduling algorithms to more efficiently replay the events through steady state</w:t>
      </w:r>
    </w:p>
    <w:p w:rsidR="00EB0B41" w:rsidRPr="00681DBF" w:rsidRDefault="00EB0B41" w:rsidP="00681DBF">
      <w:pPr>
        <w:pStyle w:val="ListParagraph"/>
        <w:numPr>
          <w:ilvl w:val="1"/>
          <w:numId w:val="1"/>
        </w:numPr>
      </w:pPr>
      <w:r>
        <w:t xml:space="preserve">Reduce the number of </w:t>
      </w:r>
      <w:proofErr w:type="gramStart"/>
      <w:r>
        <w:t>size</w:t>
      </w:r>
      <w:proofErr w:type="gramEnd"/>
      <w:r>
        <w:t xml:space="preserve"> of their data dependency graph</w:t>
      </w:r>
    </w:p>
    <w:p w:rsidR="005569E7" w:rsidRPr="003A1403" w:rsidRDefault="00EB0B41" w:rsidP="00EF56A7">
      <w:pPr>
        <w:pStyle w:val="Heading3"/>
      </w:pPr>
      <w:r>
        <w:t>Problem statement notes</w:t>
      </w:r>
    </w:p>
    <w:p w:rsidR="00AD4F8F" w:rsidRDefault="00AD4F8F" w:rsidP="00AD4F8F">
      <w:pPr>
        <w:pStyle w:val="ListParagraph"/>
        <w:numPr>
          <w:ilvl w:val="0"/>
          <w:numId w:val="2"/>
        </w:numPr>
      </w:pPr>
      <w:r>
        <w:t>How does Contoso transition both their infrastructure and data in the most efficient manner possible?</w:t>
      </w:r>
    </w:p>
    <w:p w:rsidR="00AD4F8F" w:rsidRDefault="00AD4F8F" w:rsidP="00AD4F8F">
      <w:pPr>
        <w:pStyle w:val="ListParagraph"/>
        <w:numPr>
          <w:ilvl w:val="0"/>
          <w:numId w:val="2"/>
        </w:numPr>
      </w:pPr>
      <w:r>
        <w:t xml:space="preserve">They are limited that the </w:t>
      </w:r>
      <w:r w:rsidR="0036438A">
        <w:t>solution is built on a commoditized platform and thus the reliability and availability are not guaranteed</w:t>
      </w:r>
    </w:p>
    <w:p w:rsidR="0036438A" w:rsidRDefault="0036438A" w:rsidP="00AD4F8F">
      <w:pPr>
        <w:pStyle w:val="ListParagraph"/>
        <w:numPr>
          <w:ilvl w:val="0"/>
          <w:numId w:val="2"/>
        </w:numPr>
      </w:pPr>
      <w:r>
        <w:t>The resources of Contoso are finite, so they need to make the fewest changes to their business logic</w:t>
      </w:r>
    </w:p>
    <w:p w:rsidR="00084F8C" w:rsidRDefault="00084F8C" w:rsidP="00AD4F8F">
      <w:pPr>
        <w:pStyle w:val="ListParagraph"/>
        <w:numPr>
          <w:ilvl w:val="0"/>
          <w:numId w:val="2"/>
        </w:numPr>
      </w:pPr>
      <w:r>
        <w:t>How do they reach the maximum flow of the migration network?</w:t>
      </w:r>
    </w:p>
    <w:p w:rsidR="00DC1702" w:rsidRPr="00AA3B9F" w:rsidRDefault="00DC1702" w:rsidP="00EF56A7">
      <w:pPr>
        <w:pStyle w:val="Heading3"/>
      </w:pPr>
      <w:r>
        <w:t>Goal notes</w:t>
      </w:r>
    </w:p>
    <w:p w:rsidR="00DC1702" w:rsidRDefault="00DC1702" w:rsidP="00DC1702">
      <w:pPr>
        <w:pStyle w:val="ListParagraph"/>
        <w:numPr>
          <w:ilvl w:val="0"/>
          <w:numId w:val="3"/>
        </w:numPr>
      </w:pPr>
      <w:r>
        <w:t>Propose a scheduling algorithm which uploads the data the fastest accounting for its load dependencies</w:t>
      </w:r>
    </w:p>
    <w:p w:rsidR="00DC1702" w:rsidRDefault="00DC1702" w:rsidP="00DC1702">
      <w:pPr>
        <w:pStyle w:val="ListParagraph"/>
        <w:numPr>
          <w:ilvl w:val="0"/>
          <w:numId w:val="3"/>
        </w:numPr>
      </w:pPr>
      <w:r>
        <w:t>Propose a strategy for distributed validation of the migrated data</w:t>
      </w:r>
    </w:p>
    <w:p w:rsidR="00DC1702" w:rsidRDefault="00DC1702" w:rsidP="00DC1702">
      <w:pPr>
        <w:pStyle w:val="ListParagraph"/>
        <w:numPr>
          <w:ilvl w:val="0"/>
          <w:numId w:val="3"/>
        </w:numPr>
      </w:pPr>
      <w:r>
        <w:t>Propose a set of requires for a DSL language which enables cloud native migration of the services, optimized for lower overhead</w:t>
      </w:r>
    </w:p>
    <w:p w:rsidR="00DC1702" w:rsidRDefault="00DC1702" w:rsidP="00DC1702">
      <w:pPr>
        <w:pStyle w:val="ListParagraph"/>
        <w:numPr>
          <w:ilvl w:val="0"/>
          <w:numId w:val="3"/>
        </w:numPr>
      </w:pPr>
      <w:r>
        <w:t>Success will be measured in terms of increase in maximum flow across the dependency graph. The success will be penalized if validation finds error and errors in validation are penalized even greater.</w:t>
      </w:r>
    </w:p>
    <w:p w:rsidR="00681DBF" w:rsidRDefault="00681DBF">
      <w:pPr>
        <w:spacing w:line="259" w:lineRule="auto"/>
        <w:rPr>
          <w:b/>
        </w:rPr>
      </w:pPr>
      <w:r>
        <w:br w:type="page"/>
      </w:r>
    </w:p>
    <w:p w:rsidR="00681DBF" w:rsidRDefault="00681DBF" w:rsidP="00EF56A7">
      <w:pPr>
        <w:pStyle w:val="Heading3"/>
      </w:pPr>
      <w:r>
        <w:lastRenderedPageBreak/>
        <w:t>Relevance notes</w:t>
      </w:r>
    </w:p>
    <w:p w:rsidR="00681DBF" w:rsidRDefault="00681DBF" w:rsidP="00681DBF">
      <w:pPr>
        <w:pStyle w:val="ListParagraph"/>
        <w:numPr>
          <w:ilvl w:val="0"/>
          <w:numId w:val="4"/>
        </w:numPr>
      </w:pPr>
      <w:r>
        <w:t>Cloud Migration is impacting businesses of all sizes as they transition to the modern platform.</w:t>
      </w:r>
    </w:p>
    <w:p w:rsidR="00681DBF" w:rsidRDefault="00681DBF" w:rsidP="00681DBF">
      <w:pPr>
        <w:pStyle w:val="ListParagraph"/>
        <w:numPr>
          <w:ilvl w:val="0"/>
          <w:numId w:val="4"/>
        </w:numPr>
      </w:pPr>
      <w:r>
        <w:t xml:space="preserve">Many simple web sites simply backup/restore into the cloud, however larger micro </w:t>
      </w:r>
      <w:proofErr w:type="gramStart"/>
      <w:r>
        <w:t>service based</w:t>
      </w:r>
      <w:proofErr w:type="gramEnd"/>
      <w:r>
        <w:t xml:space="preserve"> systems have a more complex data dependency graph</w:t>
      </w:r>
    </w:p>
    <w:p w:rsidR="00681DBF" w:rsidRDefault="00681DBF" w:rsidP="00681DBF">
      <w:pPr>
        <w:pStyle w:val="ListParagraph"/>
        <w:numPr>
          <w:ilvl w:val="0"/>
          <w:numId w:val="4"/>
        </w:numPr>
      </w:pPr>
      <w:r>
        <w:t>If a reliable solution is not found these businesses will not be able to economically scale their business to new markets, and cannot be as competitively efficient</w:t>
      </w:r>
    </w:p>
    <w:p w:rsidR="00681DBF" w:rsidRPr="0036438A" w:rsidRDefault="00681DBF" w:rsidP="00681DBF"/>
    <w:p w:rsidR="00681DBF" w:rsidRDefault="00681DBF" w:rsidP="00681DBF"/>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58" w:rsidRDefault="00A51258" w:rsidP="0082223F">
      <w:pPr>
        <w:spacing w:after="0" w:line="240" w:lineRule="auto"/>
      </w:pPr>
      <w:r>
        <w:separator/>
      </w:r>
    </w:p>
  </w:endnote>
  <w:endnote w:type="continuationSeparator" w:id="0">
    <w:p w:rsidR="00A51258" w:rsidRDefault="00A51258"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58" w:rsidRDefault="00A51258" w:rsidP="0082223F">
      <w:pPr>
        <w:spacing w:after="0" w:line="240" w:lineRule="auto"/>
      </w:pPr>
      <w:r>
        <w:separator/>
      </w:r>
    </w:p>
  </w:footnote>
  <w:footnote w:type="continuationSeparator" w:id="0">
    <w:p w:rsidR="00A51258" w:rsidRDefault="00A51258"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E346DB" w:rsidRDefault="00E346DB"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E346DB" w:rsidRDefault="00E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31D95"/>
    <w:rsid w:val="00181A3E"/>
    <w:rsid w:val="001D79FA"/>
    <w:rsid w:val="00216E0F"/>
    <w:rsid w:val="00224C04"/>
    <w:rsid w:val="002466CB"/>
    <w:rsid w:val="00247DFD"/>
    <w:rsid w:val="002806B7"/>
    <w:rsid w:val="002874DD"/>
    <w:rsid w:val="00293F3B"/>
    <w:rsid w:val="002F028E"/>
    <w:rsid w:val="0031526D"/>
    <w:rsid w:val="00352F48"/>
    <w:rsid w:val="0036438A"/>
    <w:rsid w:val="00367BB2"/>
    <w:rsid w:val="003A1403"/>
    <w:rsid w:val="004836E8"/>
    <w:rsid w:val="005569E7"/>
    <w:rsid w:val="005C7609"/>
    <w:rsid w:val="00646BE9"/>
    <w:rsid w:val="00674EAB"/>
    <w:rsid w:val="00680F74"/>
    <w:rsid w:val="00681DBF"/>
    <w:rsid w:val="0082223F"/>
    <w:rsid w:val="008325B2"/>
    <w:rsid w:val="00877314"/>
    <w:rsid w:val="008A183D"/>
    <w:rsid w:val="008F650A"/>
    <w:rsid w:val="009152A4"/>
    <w:rsid w:val="009E61AC"/>
    <w:rsid w:val="00A51258"/>
    <w:rsid w:val="00A5493D"/>
    <w:rsid w:val="00AA3B9F"/>
    <w:rsid w:val="00AD4F8F"/>
    <w:rsid w:val="00B57FA4"/>
    <w:rsid w:val="00B84EB0"/>
    <w:rsid w:val="00BA72E6"/>
    <w:rsid w:val="00BD695C"/>
    <w:rsid w:val="00C061C4"/>
    <w:rsid w:val="00C73692"/>
    <w:rsid w:val="00C7601E"/>
    <w:rsid w:val="00C86411"/>
    <w:rsid w:val="00D74B40"/>
    <w:rsid w:val="00D92BD1"/>
    <w:rsid w:val="00DC1702"/>
    <w:rsid w:val="00E346DB"/>
    <w:rsid w:val="00EB0B41"/>
    <w:rsid w:val="00EB5761"/>
    <w:rsid w:val="00ED2543"/>
    <w:rsid w:val="00EF56A7"/>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s>
</file>

<file path=customXml/itemProps1.xml><?xml version="1.0" encoding="utf-8"?>
<ds:datastoreItem xmlns:ds="http://schemas.openxmlformats.org/officeDocument/2006/customXml" ds:itemID="{66BF57CD-E2C3-44AA-ADE2-82769B30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19-06-16T20:48:00Z</dcterms:modified>
</cp:coreProperties>
</file>